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80C" w:rsidRDefault="002D080C" w:rsidP="002D080C">
      <w:pPr>
        <w:spacing w:line="48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John Kucera</w:t>
      </w:r>
    </w:p>
    <w:p w:rsidR="002D080C" w:rsidRDefault="002D080C" w:rsidP="002D080C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avid Castillo</w:t>
      </w:r>
    </w:p>
    <w:p w:rsidR="002D080C" w:rsidRDefault="002D080C" w:rsidP="002D080C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IS 141</w:t>
      </w:r>
    </w:p>
    <w:p w:rsidR="002D080C" w:rsidRDefault="00092B55" w:rsidP="002D080C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54807">
        <w:rPr>
          <w:rFonts w:ascii="Times New Roman" w:hAnsi="Times New Roman" w:cs="Times New Roman"/>
          <w:sz w:val="24"/>
        </w:rPr>
        <w:t>7</w:t>
      </w:r>
      <w:r w:rsidR="002D080C">
        <w:rPr>
          <w:rFonts w:ascii="Times New Roman" w:hAnsi="Times New Roman" w:cs="Times New Roman"/>
          <w:sz w:val="24"/>
        </w:rPr>
        <w:t xml:space="preserve"> February 2019</w:t>
      </w:r>
    </w:p>
    <w:p w:rsidR="002D080C" w:rsidRDefault="002D080C" w:rsidP="002D080C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ek </w:t>
      </w:r>
      <w:r w:rsidR="00C54807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, Homework </w:t>
      </w:r>
      <w:r w:rsidR="00C5480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: Java Program with </w:t>
      </w:r>
      <w:r w:rsidR="00C54807">
        <w:rPr>
          <w:rFonts w:ascii="Times New Roman" w:hAnsi="Times New Roman" w:cs="Times New Roman"/>
          <w:sz w:val="24"/>
        </w:rPr>
        <w:t>State Information arra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3690"/>
        <w:gridCol w:w="3690"/>
        <w:gridCol w:w="805"/>
      </w:tblGrid>
      <w:tr w:rsidR="00733E13" w:rsidTr="00A97948">
        <w:tc>
          <w:tcPr>
            <w:tcW w:w="1165" w:type="dxa"/>
          </w:tcPr>
          <w:p w:rsidR="002D080C" w:rsidRPr="002C295C" w:rsidRDefault="002D080C" w:rsidP="00137A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5C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690" w:type="dxa"/>
          </w:tcPr>
          <w:p w:rsidR="002D080C" w:rsidRPr="002C295C" w:rsidRDefault="002D080C" w:rsidP="00137A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5C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3690" w:type="dxa"/>
          </w:tcPr>
          <w:p w:rsidR="002D080C" w:rsidRPr="002C295C" w:rsidRDefault="002D080C" w:rsidP="00137A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5C">
              <w:rPr>
                <w:rFonts w:ascii="Times New Roman" w:hAnsi="Times New Roman" w:cs="Times New Roman"/>
                <w:b/>
                <w:sz w:val="24"/>
                <w:szCs w:val="24"/>
              </w:rPr>
              <w:t>Actual Output</w:t>
            </w:r>
          </w:p>
        </w:tc>
        <w:tc>
          <w:tcPr>
            <w:tcW w:w="805" w:type="dxa"/>
          </w:tcPr>
          <w:p w:rsidR="002D080C" w:rsidRPr="002C295C" w:rsidRDefault="002D080C" w:rsidP="00137A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5C">
              <w:rPr>
                <w:rFonts w:ascii="Times New Roman" w:hAnsi="Times New Roman" w:cs="Times New Roman"/>
                <w:b/>
                <w:sz w:val="24"/>
                <w:szCs w:val="24"/>
              </w:rPr>
              <w:t>Pass?</w:t>
            </w:r>
          </w:p>
        </w:tc>
      </w:tr>
      <w:tr w:rsidR="00092B55" w:rsidTr="00A97948">
        <w:tc>
          <w:tcPr>
            <w:tcW w:w="1165" w:type="dxa"/>
          </w:tcPr>
          <w:p w:rsidR="00D744DD" w:rsidRDefault="00D744DD" w:rsidP="00092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aryland</w:t>
            </w:r>
            <w:proofErr w:type="spellEnd"/>
          </w:p>
          <w:p w:rsidR="00D744DD" w:rsidRDefault="00D744DD" w:rsidP="00092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delaware</w:t>
            </w:r>
            <w:proofErr w:type="spellEnd"/>
          </w:p>
          <w:p w:rsidR="00D744DD" w:rsidRPr="002C295C" w:rsidRDefault="00D744DD" w:rsidP="00092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aine</w:t>
            </w:r>
            <w:proofErr w:type="spellEnd"/>
          </w:p>
        </w:tc>
        <w:tc>
          <w:tcPr>
            <w:tcW w:w="3690" w:type="dxa"/>
          </w:tcPr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Welcome to our State Information Website!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maryland</w:t>
            </w:r>
            <w:proofErr w:type="spellEnd"/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 xml:space="preserve">Bird: Baltimore Oriole 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 xml:space="preserve">Flower: Black-eyed Susan 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delaware</w:t>
            </w:r>
            <w:proofErr w:type="spellEnd"/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 xml:space="preserve">Bird: Blue Hen Chicken 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 xml:space="preserve">Flower: Peach Blossom 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maine</w:t>
            </w:r>
            <w:proofErr w:type="spellEnd"/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 xml:space="preserve">Bird: Chickadee 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 xml:space="preserve">Flower: White Pine Tassel and Cone 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***** Thank you *****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A summary report on each State, Bird, and Flower is: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aryland, Baltimore Oriole, Black-eyed Susan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elaware, Blue Hen Chicken, Peach Blossom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aine, Chickadee, White Pine Tassel and Cone</w:t>
            </w:r>
          </w:p>
          <w:p w:rsidR="00092B55" w:rsidRPr="002C295C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Please visit our site again!</w:t>
            </w:r>
          </w:p>
        </w:tc>
        <w:tc>
          <w:tcPr>
            <w:tcW w:w="3690" w:type="dxa"/>
          </w:tcPr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lcome to our State Information Website!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maryland</w:t>
            </w:r>
            <w:proofErr w:type="spellEnd"/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 xml:space="preserve">Bird: Baltimore Oriole 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 xml:space="preserve">Flower: Black-eyed Susan 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delaware</w:t>
            </w:r>
            <w:proofErr w:type="spellEnd"/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 xml:space="preserve">Bird: Blue Hen Chicken 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 xml:space="preserve">Flower: Peach Blossom 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maine</w:t>
            </w:r>
            <w:proofErr w:type="spellEnd"/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 xml:space="preserve">Bird: Chickadee 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 xml:space="preserve">Flower: White Pine Tassel and Cone 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***** Thank you *****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A summary report on each State, Bird, and Flower is: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maryland</w:t>
            </w:r>
            <w:proofErr w:type="spellEnd"/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, Baltimore Oriole, Black-eyed Susan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aware</w:t>
            </w:r>
            <w:proofErr w:type="spellEnd"/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, Blue Hen Chicken, Peach Blossom</w:t>
            </w:r>
          </w:p>
          <w:p w:rsidR="00D744DD" w:rsidRPr="00D744DD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maine</w:t>
            </w:r>
            <w:proofErr w:type="spellEnd"/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, Chickadee, White Pine Tassel and Cone</w:t>
            </w:r>
          </w:p>
          <w:p w:rsidR="00092B55" w:rsidRPr="002C295C" w:rsidRDefault="00D744DD" w:rsidP="00D744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4DD">
              <w:rPr>
                <w:rFonts w:ascii="Times New Roman" w:hAnsi="Times New Roman" w:cs="Times New Roman"/>
                <w:sz w:val="24"/>
                <w:szCs w:val="24"/>
              </w:rPr>
              <w:t>Please visit our site again!</w:t>
            </w:r>
          </w:p>
        </w:tc>
        <w:tc>
          <w:tcPr>
            <w:tcW w:w="805" w:type="dxa"/>
          </w:tcPr>
          <w:p w:rsidR="00092B55" w:rsidRPr="002C295C" w:rsidRDefault="00D744DD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S. </w:t>
            </w:r>
          </w:p>
        </w:tc>
      </w:tr>
      <w:tr w:rsidR="00092B55" w:rsidTr="00A97948">
        <w:tc>
          <w:tcPr>
            <w:tcW w:w="1165" w:type="dxa"/>
          </w:tcPr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ijfvbceij</w:t>
            </w:r>
            <w:proofErr w:type="spellEnd"/>
          </w:p>
          <w:p w:rsidR="00092B55" w:rsidRDefault="00A97948" w:rsidP="00092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IoWa</w:t>
            </w:r>
            <w:proofErr w:type="spellEnd"/>
          </w:p>
          <w:p w:rsidR="00A97948" w:rsidRPr="002C295C" w:rsidRDefault="00A97948" w:rsidP="00092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PENNSYLVANIA</w:t>
            </w:r>
          </w:p>
        </w:tc>
        <w:tc>
          <w:tcPr>
            <w:tcW w:w="3690" w:type="dxa"/>
          </w:tcPr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Welcome to our State Information Website!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ijfvbceij</w:t>
            </w:r>
            <w:proofErr w:type="spellEnd"/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Your entry was not a valid State. Please try again.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IoWa</w:t>
            </w:r>
            <w:proofErr w:type="spellEnd"/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Bird: Eastern Goldfinch 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Flower: Wild Prairie Rose 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ENNSYLVANIA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Bird: Ruffed Grouse 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Flower: Mountain Laurel 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***** Thank you *****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A summary report on each State, Bird, and Flower is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a</w:t>
            </w: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, Eastern Goldfinch, Wild Prairie Rose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nsylvania</w:t>
            </w: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, Ruffed Grouse, Mountain Laurel</w:t>
            </w:r>
          </w:p>
          <w:p w:rsidR="00092B55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visit our site again!</w:t>
            </w:r>
          </w:p>
          <w:p w:rsid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48" w:rsidRPr="002C295C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Welcome to our State Information Website!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ijfvbceij</w:t>
            </w:r>
            <w:proofErr w:type="spellEnd"/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Your entry was not a valid State. Please try again.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IoWa</w:t>
            </w:r>
            <w:proofErr w:type="spellEnd"/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Bird: Eastern Goldfinch 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Flower: Wild Prairie Rose 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ENNSYLVANIA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Bird: Ruffed Grouse 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Flower: Mountain Laurel 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***** Thank you *****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A summary report on each State, Bird, and Flower is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IoWa</w:t>
            </w:r>
            <w:proofErr w:type="spellEnd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, Eastern Goldfinch, Wild Prairie Rose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ENNSYLVANIA, Ruffed Grouse, Mountain Laurel</w:t>
            </w:r>
          </w:p>
          <w:p w:rsidR="00092B55" w:rsidRPr="002C295C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visit our site again!</w:t>
            </w:r>
          </w:p>
        </w:tc>
        <w:tc>
          <w:tcPr>
            <w:tcW w:w="805" w:type="dxa"/>
          </w:tcPr>
          <w:p w:rsidR="00092B55" w:rsidRPr="002C295C" w:rsidRDefault="00A97948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.</w:t>
            </w:r>
          </w:p>
        </w:tc>
      </w:tr>
      <w:tr w:rsidR="00092B55" w:rsidTr="00A97948">
        <w:tc>
          <w:tcPr>
            <w:tcW w:w="1165" w:type="dxa"/>
          </w:tcPr>
          <w:p w:rsidR="00092B55" w:rsidRDefault="00A97948" w:rsidP="00092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rh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island</w:t>
            </w:r>
          </w:p>
          <w:p w:rsidR="00A97948" w:rsidRDefault="00A97948" w:rsidP="00092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97948" w:rsidRDefault="00A97948" w:rsidP="00092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WASHingTON</w:t>
            </w:r>
            <w:proofErr w:type="spellEnd"/>
          </w:p>
          <w:p w:rsidR="00A97948" w:rsidRDefault="00A97948" w:rsidP="00092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97948" w:rsidRPr="002C295C" w:rsidRDefault="00A97948" w:rsidP="00092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qwerqwer</w:t>
            </w:r>
            <w:proofErr w:type="spellEnd"/>
          </w:p>
        </w:tc>
        <w:tc>
          <w:tcPr>
            <w:tcW w:w="3690" w:type="dxa"/>
          </w:tcPr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Welcome to our State Information Website!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rhode</w:t>
            </w:r>
            <w:proofErr w:type="spellEnd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 island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Bird: Rhode Island Red 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Flower: Violet 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  <w:proofErr w:type="spellEnd"/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Bird: Willow Goldfinch 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Flower: Coast Rhododendron 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qwerqwer</w:t>
            </w:r>
            <w:proofErr w:type="spellEnd"/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Your entry was not a valid State. Please try again.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***** Thank you *****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A summary report on each State, Bird, and Flower is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ode Island</w:t>
            </w: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, Rhode Island Red, Violet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hington</w:t>
            </w: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, Willow Goldfinch, Coast Rhododendron</w:t>
            </w:r>
          </w:p>
          <w:p w:rsidR="00092B55" w:rsidRPr="002C295C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visit our site again!</w:t>
            </w:r>
          </w:p>
        </w:tc>
        <w:tc>
          <w:tcPr>
            <w:tcW w:w="3690" w:type="dxa"/>
          </w:tcPr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Welcome to our State Information Website!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rhode</w:t>
            </w:r>
            <w:proofErr w:type="spellEnd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 island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Bird: Rhode Island Red 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Flower: Violet 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  <w:proofErr w:type="spellEnd"/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Bird: Willow Goldfinch 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Flower: Coast Rhododendron 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qwerqwer</w:t>
            </w:r>
            <w:proofErr w:type="spellEnd"/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Your entry was not a valid State. Please try again.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enter a State or 'None' to exit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***** Thank you *****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A summary report on each State, Bird, and Flower is: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rhode</w:t>
            </w:r>
            <w:proofErr w:type="spellEnd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 xml:space="preserve"> island, Rhode Island Red, Violet</w:t>
            </w:r>
          </w:p>
          <w:p w:rsidR="00A97948" w:rsidRPr="00A97948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  <w:proofErr w:type="spellEnd"/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, Willow Goldfinch, Coast Rhododendron</w:t>
            </w:r>
          </w:p>
          <w:p w:rsidR="00092B55" w:rsidRPr="002C295C" w:rsidRDefault="00A97948" w:rsidP="00A97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948">
              <w:rPr>
                <w:rFonts w:ascii="Times New Roman" w:hAnsi="Times New Roman" w:cs="Times New Roman"/>
                <w:sz w:val="24"/>
                <w:szCs w:val="24"/>
              </w:rPr>
              <w:t>Please visit our site again!</w:t>
            </w:r>
          </w:p>
        </w:tc>
        <w:tc>
          <w:tcPr>
            <w:tcW w:w="805" w:type="dxa"/>
          </w:tcPr>
          <w:p w:rsidR="00092B55" w:rsidRPr="002C295C" w:rsidRDefault="00A97948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.</w:t>
            </w:r>
          </w:p>
        </w:tc>
      </w:tr>
    </w:tbl>
    <w:p w:rsidR="002D080C" w:rsidRDefault="002D080C" w:rsidP="002D080C">
      <w:pPr>
        <w:spacing w:line="480" w:lineRule="auto"/>
        <w:rPr>
          <w:rFonts w:ascii="Times New Roman" w:hAnsi="Times New Roman" w:cs="Times New Roman"/>
          <w:sz w:val="24"/>
        </w:rPr>
      </w:pPr>
    </w:p>
    <w:p w:rsidR="00385C9C" w:rsidRDefault="00385C9C" w:rsidP="002D080C">
      <w:pPr>
        <w:spacing w:line="480" w:lineRule="auto"/>
        <w:rPr>
          <w:rFonts w:ascii="Times New Roman" w:hAnsi="Times New Roman" w:cs="Times New Roman"/>
          <w:sz w:val="24"/>
        </w:rPr>
      </w:pPr>
    </w:p>
    <w:p w:rsidR="0053348D" w:rsidRDefault="0053348D" w:rsidP="002D080C">
      <w:pPr>
        <w:spacing w:line="480" w:lineRule="auto"/>
        <w:rPr>
          <w:rFonts w:ascii="Times New Roman" w:hAnsi="Times New Roman" w:cs="Times New Roman"/>
          <w:sz w:val="24"/>
        </w:rPr>
      </w:pPr>
    </w:p>
    <w:p w:rsidR="0053348D" w:rsidRDefault="0053348D" w:rsidP="002D080C">
      <w:pPr>
        <w:spacing w:line="480" w:lineRule="auto"/>
        <w:rPr>
          <w:rFonts w:ascii="Times New Roman" w:hAnsi="Times New Roman" w:cs="Times New Roman"/>
          <w:sz w:val="24"/>
        </w:rPr>
      </w:pPr>
    </w:p>
    <w:p w:rsidR="0053348D" w:rsidRDefault="0053348D" w:rsidP="002D080C">
      <w:pPr>
        <w:spacing w:line="480" w:lineRule="auto"/>
        <w:rPr>
          <w:rFonts w:ascii="Times New Roman" w:hAnsi="Times New Roman" w:cs="Times New Roman"/>
          <w:sz w:val="24"/>
        </w:rPr>
      </w:pPr>
    </w:p>
    <w:p w:rsidR="002D080C" w:rsidRPr="002C295C" w:rsidRDefault="002D080C" w:rsidP="00092B55">
      <w:pPr>
        <w:spacing w:line="48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C295C">
        <w:rPr>
          <w:rFonts w:ascii="Times New Roman" w:hAnsi="Times New Roman" w:cs="Times New Roman"/>
          <w:sz w:val="24"/>
          <w:u w:val="single"/>
        </w:rPr>
        <w:lastRenderedPageBreak/>
        <w:t>TEST CASE</w:t>
      </w:r>
      <w:r w:rsidR="00092B55">
        <w:rPr>
          <w:rFonts w:ascii="Times New Roman" w:hAnsi="Times New Roman" w:cs="Times New Roman"/>
          <w:sz w:val="24"/>
          <w:u w:val="single"/>
        </w:rPr>
        <w:t xml:space="preserve"> 1-3</w:t>
      </w:r>
      <w:r w:rsidRPr="002C295C">
        <w:rPr>
          <w:rFonts w:ascii="Times New Roman" w:hAnsi="Times New Roman" w:cs="Times New Roman"/>
          <w:sz w:val="24"/>
          <w:u w:val="single"/>
        </w:rPr>
        <w:t>: ACTUAL OUTPUT (SCREENSHOT)</w:t>
      </w:r>
      <w:r>
        <w:rPr>
          <w:rFonts w:ascii="Times New Roman" w:hAnsi="Times New Roman" w:cs="Times New Roman"/>
          <w:sz w:val="24"/>
          <w:u w:val="single"/>
        </w:rPr>
        <w:t xml:space="preserve"> (</w:t>
      </w:r>
      <w:proofErr w:type="spellStart"/>
      <w:r w:rsidR="00092B55">
        <w:rPr>
          <w:rFonts w:ascii="Times New Roman" w:hAnsi="Times New Roman" w:cs="Times New Roman"/>
          <w:sz w:val="24"/>
          <w:u w:val="single"/>
        </w:rPr>
        <w:t>Netbeans</w:t>
      </w:r>
      <w:proofErr w:type="spellEnd"/>
      <w:r w:rsidR="00092B55">
        <w:rPr>
          <w:rFonts w:ascii="Times New Roman" w:hAnsi="Times New Roman" w:cs="Times New Roman"/>
          <w:sz w:val="24"/>
          <w:u w:val="single"/>
        </w:rPr>
        <w:t xml:space="preserve"> IDE</w:t>
      </w:r>
      <w:r>
        <w:rPr>
          <w:rFonts w:ascii="Times New Roman" w:hAnsi="Times New Roman" w:cs="Times New Roman"/>
          <w:sz w:val="24"/>
          <w:u w:val="single"/>
        </w:rPr>
        <w:t>)</w:t>
      </w:r>
    </w:p>
    <w:p w:rsidR="00545B71" w:rsidRDefault="00D744DD">
      <w:r>
        <w:rPr>
          <w:noProof/>
        </w:rPr>
        <w:drawing>
          <wp:inline distT="0" distB="0" distL="0" distR="0" wp14:anchorId="5E58F9EA" wp14:editId="22D6BB72">
            <wp:extent cx="3981450" cy="430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DD" w:rsidRDefault="00D744DD">
      <w:r>
        <w:rPr>
          <w:noProof/>
        </w:rPr>
        <w:lastRenderedPageBreak/>
        <w:drawing>
          <wp:inline distT="0" distB="0" distL="0" distR="0" wp14:anchorId="7B34074B" wp14:editId="0B8C5153">
            <wp:extent cx="4143375" cy="4057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948" w:rsidRPr="00A97948">
        <w:rPr>
          <w:noProof/>
        </w:rPr>
        <w:t xml:space="preserve"> </w:t>
      </w:r>
      <w:r w:rsidR="00A97948">
        <w:rPr>
          <w:noProof/>
        </w:rPr>
        <w:drawing>
          <wp:inline distT="0" distB="0" distL="0" distR="0" wp14:anchorId="39911553" wp14:editId="3FE35D9A">
            <wp:extent cx="4267200" cy="3952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4D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7A0" w:rsidRDefault="00F167A0" w:rsidP="002D080C">
      <w:pPr>
        <w:spacing w:after="0" w:line="240" w:lineRule="auto"/>
      </w:pPr>
      <w:r>
        <w:separator/>
      </w:r>
    </w:p>
  </w:endnote>
  <w:endnote w:type="continuationSeparator" w:id="0">
    <w:p w:rsidR="00F167A0" w:rsidRDefault="00F167A0" w:rsidP="002D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7A0" w:rsidRDefault="00F167A0" w:rsidP="002D080C">
      <w:pPr>
        <w:spacing w:after="0" w:line="240" w:lineRule="auto"/>
      </w:pPr>
      <w:r>
        <w:separator/>
      </w:r>
    </w:p>
  </w:footnote>
  <w:footnote w:type="continuationSeparator" w:id="0">
    <w:p w:rsidR="00F167A0" w:rsidRDefault="00F167A0" w:rsidP="002D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80C" w:rsidRPr="002D080C" w:rsidRDefault="002D080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D080C">
      <w:rPr>
        <w:rFonts w:ascii="Times New Roman" w:hAnsi="Times New Roman" w:cs="Times New Roman"/>
        <w:sz w:val="24"/>
        <w:szCs w:val="24"/>
      </w:rPr>
      <w:t xml:space="preserve">Kucera </w:t>
    </w:r>
    <w:sdt>
      <w:sdtPr>
        <w:rPr>
          <w:rFonts w:ascii="Times New Roman" w:hAnsi="Times New Roman" w:cs="Times New Roman"/>
          <w:sz w:val="24"/>
          <w:szCs w:val="24"/>
        </w:rPr>
        <w:id w:val="20511873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D08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08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08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D08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080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2D080C" w:rsidRPr="002D080C" w:rsidRDefault="002D080C">
    <w:pPr>
      <w:pStyle w:val="Header"/>
      <w:rPr>
        <w:rFonts w:ascii="Times New Roman" w:hAnsi="Times New Roman" w:cs="Times New Roman"/>
        <w:sz w:val="24"/>
        <w:szCs w:val="24"/>
      </w:rPr>
    </w:pPr>
    <w:r w:rsidRPr="002D080C">
      <w:rPr>
        <w:rFonts w:ascii="Times New Roman" w:hAnsi="Times New Roman" w:cs="Times New Roman"/>
        <w:sz w:val="24"/>
        <w:szCs w:val="24"/>
      </w:rPr>
      <w:t xml:space="preserve">Week </w:t>
    </w:r>
    <w:r w:rsidR="00C54807">
      <w:rPr>
        <w:rFonts w:ascii="Times New Roman" w:hAnsi="Times New Roman" w:cs="Times New Roman"/>
        <w:sz w:val="24"/>
        <w:szCs w:val="24"/>
      </w:rPr>
      <w:t>7</w:t>
    </w:r>
    <w:r w:rsidRPr="002D080C">
      <w:rPr>
        <w:rFonts w:ascii="Times New Roman" w:hAnsi="Times New Roman" w:cs="Times New Roman"/>
        <w:sz w:val="24"/>
        <w:szCs w:val="24"/>
      </w:rPr>
      <w:t xml:space="preserve">: Homework </w:t>
    </w:r>
    <w:r w:rsidR="00C54807">
      <w:rPr>
        <w:rFonts w:ascii="Times New Roman" w:hAnsi="Times New Roman" w:cs="Times New Roman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0C"/>
    <w:rsid w:val="00036B5A"/>
    <w:rsid w:val="00053D5D"/>
    <w:rsid w:val="00092B55"/>
    <w:rsid w:val="002D080C"/>
    <w:rsid w:val="00385C9C"/>
    <w:rsid w:val="0053348D"/>
    <w:rsid w:val="00545B71"/>
    <w:rsid w:val="00653FE7"/>
    <w:rsid w:val="00733E13"/>
    <w:rsid w:val="008E1734"/>
    <w:rsid w:val="009F60D6"/>
    <w:rsid w:val="00A97948"/>
    <w:rsid w:val="00C54807"/>
    <w:rsid w:val="00D744DD"/>
    <w:rsid w:val="00E31AD7"/>
    <w:rsid w:val="00EF2B42"/>
    <w:rsid w:val="00F1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3DE00-A991-4D1B-BA0F-BD67DE6F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80C"/>
    <w:pPr>
      <w:spacing w:line="256" w:lineRule="auto"/>
    </w:pPr>
    <w:rPr>
      <w:rFonts w:asciiTheme="minorHAnsi" w:eastAsiaTheme="minorHAnsi" w:hAnsiTheme="minorHAns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80C"/>
    <w:rPr>
      <w:rFonts w:asciiTheme="minorHAnsi" w:eastAsiaTheme="minorHAnsi" w:hAnsiTheme="minorHAnsi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0C"/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C894-EEC7-4F43-86B8-C99BE0F9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2</cp:revision>
  <dcterms:created xsi:type="dcterms:W3CDTF">2019-03-07T00:20:00Z</dcterms:created>
  <dcterms:modified xsi:type="dcterms:W3CDTF">2019-03-07T00:20:00Z</dcterms:modified>
</cp:coreProperties>
</file>